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02" w:rsidRPr="002B22D9" w:rsidRDefault="00BF1603" w:rsidP="00BF1603">
      <w:pPr>
        <w:autoSpaceDE w:val="0"/>
        <w:autoSpaceDN w:val="0"/>
        <w:adjustRightInd w:val="0"/>
        <w:snapToGrid w:val="0"/>
        <w:spacing w:before="100" w:beforeAutospacing="1" w:after="100" w:afterAutospacing="1"/>
        <w:ind w:firstLineChars="100" w:firstLine="220"/>
        <w:contextualSpacing/>
        <w:jc w:val="left"/>
        <w:rPr>
          <w:rFonts w:asciiTheme="majorEastAsia" w:eastAsiaTheme="majorEastAsia" w:hAnsiTheme="majorEastAsia" w:cs="Generic0-Regular"/>
          <w:kern w:val="0"/>
          <w:sz w:val="22"/>
        </w:rPr>
      </w:pPr>
      <w:r w:rsidRPr="002B22D9">
        <w:rPr>
          <w:rFonts w:asciiTheme="majorEastAsia" w:eastAsiaTheme="majorEastAsia" w:hAnsiTheme="majorEastAsia" w:cs="Generic0-Regular" w:hint="eastAsia"/>
          <w:kern w:val="0"/>
          <w:sz w:val="22"/>
        </w:rPr>
        <w:t>別記</w:t>
      </w:r>
    </w:p>
    <w:p w:rsidR="00222202" w:rsidRPr="00C32D93" w:rsidRDefault="00222202" w:rsidP="0022220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C32D93">
        <w:rPr>
          <w:rFonts w:ascii="ＭＳ ゴシック" w:eastAsia="ＭＳ ゴシック" w:hAnsi="ＭＳ ゴシック" w:hint="eastAsia"/>
          <w:sz w:val="22"/>
        </w:rPr>
        <w:t>様式第</w:t>
      </w:r>
      <w:r w:rsidRPr="00C32D93">
        <w:rPr>
          <w:rFonts w:ascii="ＭＳ ゴシック" w:eastAsia="ＭＳ ゴシック" w:hAnsi="ＭＳ ゴシック"/>
          <w:sz w:val="22"/>
        </w:rPr>
        <w:t>１号</w:t>
      </w:r>
      <w:r w:rsidR="00BF1603">
        <w:rPr>
          <w:rFonts w:ascii="ＭＳ ゴシック" w:eastAsia="ＭＳ ゴシック" w:hAnsi="ＭＳ ゴシック" w:hint="eastAsia"/>
          <w:sz w:val="22"/>
        </w:rPr>
        <w:t>(第７条関係)</w:t>
      </w:r>
    </w:p>
    <w:p w:rsidR="00222202" w:rsidRPr="00C32D93" w:rsidRDefault="00222202" w:rsidP="00222202">
      <w:pPr>
        <w:jc w:val="left"/>
        <w:rPr>
          <w:rFonts w:ascii="ＭＳ ゴシック" w:eastAsia="ＭＳ ゴシック" w:hAnsi="ＭＳ ゴシック"/>
          <w:sz w:val="24"/>
        </w:rPr>
      </w:pPr>
    </w:p>
    <w:p w:rsidR="00222202" w:rsidRPr="00C32D93" w:rsidRDefault="00222202" w:rsidP="00222202">
      <w:pPr>
        <w:jc w:val="center"/>
        <w:rPr>
          <w:rFonts w:ascii="ＭＳ ゴシック" w:eastAsia="ＭＳ ゴシック" w:hAnsi="ＭＳ ゴシック"/>
          <w:sz w:val="24"/>
        </w:rPr>
      </w:pPr>
      <w:r w:rsidRPr="00C32D93">
        <w:rPr>
          <w:rFonts w:ascii="ＭＳ ゴシック" w:eastAsia="ＭＳ ゴシック" w:hAnsi="ＭＳ ゴシック" w:hint="eastAsia"/>
          <w:sz w:val="24"/>
        </w:rPr>
        <w:t>山形市健康ポイント事業ＳＵＫＳＫ（スクスク）協賛申込書</w:t>
      </w:r>
    </w:p>
    <w:p w:rsidR="00222202" w:rsidRPr="00C32D93" w:rsidRDefault="00222202" w:rsidP="00222202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</w:p>
    <w:p w:rsidR="00222202" w:rsidRPr="00C32D93" w:rsidRDefault="00222202" w:rsidP="00222202">
      <w:pPr>
        <w:ind w:firstLineChars="3000" w:firstLine="6300"/>
        <w:rPr>
          <w:rFonts w:ascii="ＭＳ ゴシック" w:eastAsia="ＭＳ ゴシック" w:hAnsi="ＭＳ ゴシック"/>
          <w:szCs w:val="21"/>
        </w:rPr>
      </w:pPr>
      <w:r w:rsidRPr="00C32D93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222202" w:rsidRPr="00C32D93" w:rsidRDefault="00222202" w:rsidP="00222202">
      <w:pPr>
        <w:ind w:firstLineChars="3000" w:firstLine="6300"/>
        <w:rPr>
          <w:rFonts w:ascii="ＭＳ ゴシック" w:eastAsia="ＭＳ ゴシック" w:hAnsi="ＭＳ ゴシック"/>
          <w:szCs w:val="21"/>
        </w:rPr>
      </w:pPr>
    </w:p>
    <w:p w:rsidR="00222202" w:rsidRPr="00C32D93" w:rsidRDefault="00BF1603" w:rsidP="0022220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宛</w:t>
      </w:r>
      <w:r w:rsidR="00222202" w:rsidRPr="00C32D93">
        <w:rPr>
          <w:rFonts w:ascii="ＭＳ ゴシック" w:eastAsia="ＭＳ ゴシック" w:hAnsi="ＭＳ ゴシック" w:hint="eastAsia"/>
          <w:szCs w:val="21"/>
        </w:rPr>
        <w:t>先）山形市長</w:t>
      </w:r>
    </w:p>
    <w:p w:rsidR="00222202" w:rsidRPr="00C32D93" w:rsidRDefault="00222202" w:rsidP="00222202">
      <w:pPr>
        <w:rPr>
          <w:rFonts w:ascii="ＭＳ ゴシック" w:eastAsia="ＭＳ ゴシック" w:hAnsi="ＭＳ ゴシック"/>
          <w:szCs w:val="21"/>
        </w:rPr>
      </w:pPr>
    </w:p>
    <w:p w:rsidR="00222202" w:rsidRPr="00C32D93" w:rsidRDefault="00222202" w:rsidP="00222202">
      <w:pPr>
        <w:ind w:firstLineChars="1600" w:firstLine="3520"/>
        <w:jc w:val="left"/>
        <w:rPr>
          <w:rFonts w:ascii="ＭＳ ゴシック" w:eastAsia="ＭＳ ゴシック" w:hAnsi="ＭＳ ゴシック"/>
          <w:sz w:val="22"/>
        </w:rPr>
      </w:pPr>
      <w:r w:rsidRPr="00C32D93">
        <w:rPr>
          <w:rFonts w:ascii="ＭＳ ゴシック" w:eastAsia="ＭＳ ゴシック" w:hAnsi="ＭＳ ゴシック" w:hint="eastAsia"/>
          <w:sz w:val="22"/>
        </w:rPr>
        <w:t>（申込者）住　所</w:t>
      </w:r>
    </w:p>
    <w:p w:rsidR="00222202" w:rsidRPr="00C32D93" w:rsidRDefault="00222202" w:rsidP="00222202">
      <w:pPr>
        <w:jc w:val="left"/>
        <w:rPr>
          <w:rFonts w:ascii="ＭＳ ゴシック" w:eastAsia="ＭＳ ゴシック" w:hAnsi="ＭＳ ゴシック"/>
          <w:sz w:val="22"/>
        </w:rPr>
      </w:pPr>
      <w:r w:rsidRPr="00C32D9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団体名</w:t>
      </w:r>
    </w:p>
    <w:p w:rsidR="00222202" w:rsidRPr="00C32D93" w:rsidRDefault="00222202" w:rsidP="00222202">
      <w:pPr>
        <w:jc w:val="left"/>
        <w:rPr>
          <w:rFonts w:ascii="ＭＳ ゴシック" w:eastAsia="ＭＳ ゴシック" w:hAnsi="ＭＳ ゴシック"/>
          <w:sz w:val="22"/>
        </w:rPr>
      </w:pPr>
      <w:r w:rsidRPr="00C32D9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代表者職氏名　　　　　　　　　　</w:t>
      </w:r>
    </w:p>
    <w:p w:rsidR="00222202" w:rsidRPr="00C32D93" w:rsidRDefault="00222202" w:rsidP="00222202">
      <w:pPr>
        <w:rPr>
          <w:rFonts w:ascii="ＭＳ ゴシック" w:eastAsia="ＭＳ ゴシック" w:hAnsi="ＭＳ ゴシック"/>
          <w:szCs w:val="21"/>
        </w:rPr>
      </w:pPr>
    </w:p>
    <w:p w:rsidR="00222202" w:rsidRPr="00C32D93" w:rsidRDefault="00222202" w:rsidP="0022220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32D93">
        <w:rPr>
          <w:rFonts w:ascii="ＭＳ ゴシック" w:eastAsia="ＭＳ ゴシック" w:hAnsi="ＭＳ ゴシック" w:hint="eastAsia"/>
          <w:szCs w:val="21"/>
        </w:rPr>
        <w:t>山</w:t>
      </w:r>
      <w:r w:rsidR="00BF1603">
        <w:rPr>
          <w:rFonts w:ascii="ＭＳ ゴシック" w:eastAsia="ＭＳ ゴシック" w:hAnsi="ＭＳ ゴシック" w:hint="eastAsia"/>
          <w:szCs w:val="21"/>
        </w:rPr>
        <w:t>形市健康ポイント事業ＳＵＫＳＫ（スクスク）への協賛について、次</w:t>
      </w:r>
      <w:r w:rsidRPr="00C32D93">
        <w:rPr>
          <w:rFonts w:ascii="ＭＳ ゴシック" w:eastAsia="ＭＳ ゴシック" w:hAnsi="ＭＳ ゴシック" w:hint="eastAsia"/>
          <w:szCs w:val="21"/>
        </w:rPr>
        <w:t>のとおり申し込み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134"/>
        <w:gridCol w:w="5295"/>
      </w:tblGrid>
      <w:tr w:rsidR="00222202" w:rsidRPr="00C32D93" w:rsidTr="00D72994">
        <w:trPr>
          <w:trHeight w:val="3354"/>
        </w:trPr>
        <w:tc>
          <w:tcPr>
            <w:tcW w:w="1865" w:type="dxa"/>
            <w:shd w:val="clear" w:color="auto" w:fill="auto"/>
          </w:tcPr>
          <w:p w:rsidR="00222202" w:rsidRPr="00C32D93" w:rsidRDefault="00222202" w:rsidP="0006751C">
            <w:pPr>
              <w:jc w:val="center"/>
              <w:rPr>
                <w:rFonts w:ascii="ＭＳ ゴシック" w:eastAsia="ＭＳ ゴシック" w:hAnsi="ＭＳ ゴシック"/>
              </w:rPr>
            </w:pPr>
            <w:r w:rsidRPr="00C32D93">
              <w:rPr>
                <w:rFonts w:ascii="ＭＳ ゴシック" w:eastAsia="ＭＳ ゴシック" w:hAnsi="ＭＳ ゴシック" w:hint="eastAsia"/>
              </w:rPr>
              <w:t>協賛内容</w:t>
            </w:r>
          </w:p>
          <w:p w:rsidR="00222202" w:rsidRPr="00C32D93" w:rsidRDefault="00222202" w:rsidP="0006751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32D93">
              <w:rPr>
                <w:rFonts w:ascii="ＭＳ ゴシック" w:eastAsia="ＭＳ ゴシック" w:hAnsi="ＭＳ ゴシック" w:hint="eastAsia"/>
                <w:sz w:val="18"/>
              </w:rPr>
              <w:t>※取り組んでいただける項目に☑を入れてください。</w:t>
            </w:r>
          </w:p>
        </w:tc>
        <w:tc>
          <w:tcPr>
            <w:tcW w:w="7429" w:type="dxa"/>
            <w:gridSpan w:val="2"/>
            <w:shd w:val="clear" w:color="auto" w:fill="auto"/>
          </w:tcPr>
          <w:p w:rsidR="00222202" w:rsidRPr="00C32D93" w:rsidRDefault="00222202" w:rsidP="000675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32D93">
              <w:rPr>
                <w:rFonts w:ascii="ＭＳ ゴシック" w:eastAsia="ＭＳ ゴシック" w:hAnsi="ＭＳ ゴシック" w:hint="eastAsia"/>
              </w:rPr>
              <w:t>□　①　物品の提供</w:t>
            </w:r>
          </w:p>
          <w:p w:rsidR="00222202" w:rsidRPr="00C32D93" w:rsidRDefault="00222202" w:rsidP="0006751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C32D93">
              <w:rPr>
                <w:rFonts w:ascii="ＭＳ ゴシック" w:eastAsia="ＭＳ ゴシック" w:hAnsi="ＭＳ ゴシック" w:hint="eastAsia"/>
              </w:rPr>
              <w:t>（物品名　　　　　　　　　　　　　　　　　　）</w:t>
            </w:r>
          </w:p>
          <w:p w:rsidR="00222202" w:rsidRPr="00C32D93" w:rsidRDefault="00222202" w:rsidP="0006751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222202" w:rsidRPr="00C32D93" w:rsidRDefault="00222202" w:rsidP="0006751C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（数量　　　　　　　　　　　　　　　　　　　）</w:t>
            </w:r>
          </w:p>
          <w:p w:rsidR="00222202" w:rsidRPr="00C32D93" w:rsidRDefault="00222202" w:rsidP="0006751C">
            <w:pPr>
              <w:ind w:leftChars="100" w:left="210"/>
              <w:rPr>
                <w:rFonts w:ascii="ＭＳ ゴシック" w:eastAsia="ＭＳ ゴシック" w:hAnsi="ＭＳ ゴシック"/>
              </w:rPr>
            </w:pPr>
          </w:p>
          <w:p w:rsidR="00222202" w:rsidRPr="00C32D93" w:rsidRDefault="00222202" w:rsidP="0006751C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32D93">
              <w:rPr>
                <w:rFonts w:ascii="ＭＳ ゴシック" w:eastAsia="ＭＳ ゴシック" w:hAnsi="ＭＳ ゴシック" w:hint="eastAsia"/>
              </w:rPr>
              <w:t>□　②　サービスの提供</w:t>
            </w:r>
          </w:p>
          <w:p w:rsidR="00222202" w:rsidRPr="00C32D93" w:rsidRDefault="00222202" w:rsidP="0006751C">
            <w:pPr>
              <w:spacing w:line="0" w:lineRule="atLeast"/>
              <w:ind w:firstLineChars="400" w:firstLine="720"/>
              <w:rPr>
                <w:rFonts w:ascii="ＭＳ ゴシック" w:eastAsia="ＭＳ ゴシック" w:hAnsi="ＭＳ ゴシック"/>
              </w:rPr>
            </w:pPr>
            <w:r w:rsidRPr="00C32D93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>
                      <wp:extent cx="3181350" cy="1057275"/>
                      <wp:effectExtent l="9525" t="9525" r="9525" b="9525"/>
                      <wp:docPr id="5" name="キャンバ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81350" cy="1057275"/>
                                </a:xfrm>
                                <a:prstGeom prst="bracketPair">
                                  <a:avLst>
                                    <a:gd name="adj" fmla="val 672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A18D7D" id="キャンバス 5" o:spid="_x0000_s1026" editas="canvas" style="width:250.5pt;height:83.25pt;mso-position-horizontal-relative:char;mso-position-vertical-relative:line" coordsize="31813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813;height:10572;visibility:visible;mso-wrap-style:square">
                        <v:fill o:detectmouseclick="t"/>
                        <v:path o:connecttype="none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7" o:spid="_x0000_s1028" type="#_x0000_t185" style="position:absolute;width:31813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" adj="1453">
                        <v:textbox inset="5.85pt,.7pt,5.85pt,.7pt"/>
                      </v:shape>
                      <w10:anchorlock/>
                    </v:group>
                  </w:pict>
                </mc:Fallback>
              </mc:AlternateContent>
            </w:r>
          </w:p>
          <w:p w:rsidR="00222202" w:rsidRPr="00C32D93" w:rsidRDefault="00222202" w:rsidP="0006751C">
            <w:pPr>
              <w:spacing w:line="0" w:lineRule="atLeas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D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サービス提供の条件等</w:t>
            </w:r>
            <w:r w:rsidR="000D6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Pr="00C32D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ればご記載ください。</w:t>
            </w:r>
          </w:p>
        </w:tc>
      </w:tr>
      <w:tr w:rsidR="00D72994" w:rsidRPr="00C32D93" w:rsidTr="00D72994">
        <w:trPr>
          <w:trHeight w:val="699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D72994" w:rsidRPr="00C32D93" w:rsidRDefault="00D72994" w:rsidP="000675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協賛者情報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72994" w:rsidRPr="00C32D93" w:rsidRDefault="00D72994" w:rsidP="0006751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協賛者名</w:t>
            </w:r>
          </w:p>
          <w:p w:rsidR="00D72994" w:rsidRPr="00C32D93" w:rsidRDefault="00D72994" w:rsidP="0006751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(公表名称)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2994" w:rsidRPr="00C32D93" w:rsidTr="00D72994">
        <w:trPr>
          <w:trHeight w:val="536"/>
        </w:trPr>
        <w:tc>
          <w:tcPr>
            <w:tcW w:w="1865" w:type="dxa"/>
            <w:vMerge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2994" w:rsidRPr="00C32D93" w:rsidTr="00D72994">
        <w:trPr>
          <w:trHeight w:val="536"/>
        </w:trPr>
        <w:tc>
          <w:tcPr>
            <w:tcW w:w="1865" w:type="dxa"/>
            <w:vMerge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2994" w:rsidRPr="00C32D93" w:rsidTr="00D72994">
        <w:trPr>
          <w:trHeight w:val="536"/>
        </w:trPr>
        <w:tc>
          <w:tcPr>
            <w:tcW w:w="1865" w:type="dxa"/>
            <w:vMerge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D72994" w:rsidRPr="00C32D93" w:rsidRDefault="00D72994" w:rsidP="00D72994">
            <w:pPr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ホームページ等</w:t>
            </w:r>
          </w:p>
          <w:p w:rsidR="00D72994" w:rsidRPr="00C32D93" w:rsidRDefault="00D72994" w:rsidP="00D72994">
            <w:pPr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遷移先ＵＲＬ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2994" w:rsidRPr="00C32D93" w:rsidTr="00D72994">
        <w:trPr>
          <w:trHeight w:val="536"/>
        </w:trPr>
        <w:tc>
          <w:tcPr>
            <w:tcW w:w="1865" w:type="dxa"/>
            <w:vMerge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D72994" w:rsidRPr="00C32D93" w:rsidRDefault="00D72994" w:rsidP="00D7299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業時間及び定休日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D72994" w:rsidRPr="00C32D93" w:rsidRDefault="00D72994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2202" w:rsidRPr="00C32D93" w:rsidTr="00D72994">
        <w:trPr>
          <w:trHeight w:val="430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22202" w:rsidRPr="00C32D93" w:rsidRDefault="00222202" w:rsidP="000675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担当者職・氏名</w:t>
            </w:r>
          </w:p>
        </w:tc>
        <w:tc>
          <w:tcPr>
            <w:tcW w:w="5295" w:type="dxa"/>
            <w:shd w:val="clear" w:color="auto" w:fill="auto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2202" w:rsidRPr="00C32D93" w:rsidTr="00D72994">
        <w:trPr>
          <w:trHeight w:val="305"/>
        </w:trPr>
        <w:tc>
          <w:tcPr>
            <w:tcW w:w="1865" w:type="dxa"/>
            <w:vMerge/>
            <w:shd w:val="clear" w:color="auto" w:fill="auto"/>
            <w:vAlign w:val="center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5295" w:type="dxa"/>
            <w:shd w:val="clear" w:color="auto" w:fill="auto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2202" w:rsidRPr="00C32D93" w:rsidTr="00D72994">
        <w:trPr>
          <w:trHeight w:val="351"/>
        </w:trPr>
        <w:tc>
          <w:tcPr>
            <w:tcW w:w="1865" w:type="dxa"/>
            <w:vMerge/>
            <w:shd w:val="clear" w:color="auto" w:fill="auto"/>
            <w:vAlign w:val="center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5295" w:type="dxa"/>
            <w:shd w:val="clear" w:color="auto" w:fill="auto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2202" w:rsidRPr="00C32D93" w:rsidTr="00D72994">
        <w:trPr>
          <w:trHeight w:val="70"/>
        </w:trPr>
        <w:tc>
          <w:tcPr>
            <w:tcW w:w="1865" w:type="dxa"/>
            <w:vMerge/>
            <w:shd w:val="clear" w:color="auto" w:fill="auto"/>
            <w:vAlign w:val="center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32D93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5295" w:type="dxa"/>
            <w:shd w:val="clear" w:color="auto" w:fill="auto"/>
          </w:tcPr>
          <w:p w:rsidR="00222202" w:rsidRPr="00C32D93" w:rsidRDefault="00222202" w:rsidP="000675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06918" w:rsidRDefault="005A52D9" w:rsidP="00222202">
      <w:pPr>
        <w:rPr>
          <w:rFonts w:ascii="ＭＳ ゴシック" w:eastAsia="ＭＳ ゴシック" w:hAnsi="ＭＳ ゴシック"/>
          <w:szCs w:val="21"/>
        </w:rPr>
      </w:pPr>
      <w:r w:rsidRPr="005A52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8B9B5" wp14:editId="3FCE1848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5610225" cy="515620"/>
                <wp:effectExtent l="0" t="0" r="28575" b="1778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D9" w:rsidRDefault="005A52D9" w:rsidP="005A52D9">
                            <w:pPr>
                              <w:spacing w:line="240" w:lineRule="exact"/>
                              <w:jc w:val="left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提出先：山形市健康医療部健康増進課</w:t>
                            </w:r>
                          </w:p>
                          <w:p w:rsidR="005A52D9" w:rsidRDefault="005A52D9" w:rsidP="005A52D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990-8580</w:t>
                            </w:r>
                            <w:r>
                              <w:rPr>
                                <w:rFonts w:hint="eastAsia"/>
                              </w:rPr>
                              <w:t xml:space="preserve">　山形市城南町一丁目１番１号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23-616-727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23-616-7276</w:t>
                            </w:r>
                          </w:p>
                          <w:p w:rsidR="005A52D9" w:rsidRDefault="005A52D9" w:rsidP="005A52D9">
                            <w:pPr>
                              <w:spacing w:line="240" w:lineRule="exact"/>
                              <w:jc w:val="left"/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sukskp@city.yamagata-yamagatag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8B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75pt;margin-top:10.45pt;width:441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">
                <v:textbox inset="5.85pt,.7pt,5.85pt,.7pt">
                  <w:txbxContent>
                    <w:p w:rsidR="005A52D9" w:rsidRDefault="005A52D9" w:rsidP="005A52D9">
                      <w:pPr>
                        <w:spacing w:line="240" w:lineRule="exact"/>
                        <w:jc w:val="lef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提出先：山形市健康医療部健康増進課</w:t>
                      </w:r>
                    </w:p>
                    <w:p w:rsidR="005A52D9" w:rsidRDefault="005A52D9" w:rsidP="005A52D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990-8580</w:t>
                      </w:r>
                      <w:r>
                        <w:rPr>
                          <w:rFonts w:hint="eastAsia"/>
                        </w:rPr>
                        <w:t xml:space="preserve">　山形市城南町一丁目１番１号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23-616-727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23-616-7276</w:t>
                      </w:r>
                    </w:p>
                    <w:p w:rsidR="005A52D9" w:rsidRDefault="005A52D9" w:rsidP="005A52D9">
                      <w:pPr>
                        <w:spacing w:line="240" w:lineRule="exact"/>
                        <w:jc w:val="left"/>
                      </w:pP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sukskp@city.yamagata-yamagata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22202" w:rsidRPr="00C32D93" w:rsidRDefault="00222202" w:rsidP="00222202">
      <w:pPr>
        <w:rPr>
          <w:rFonts w:ascii="ＭＳ ゴシック" w:eastAsia="ＭＳ ゴシック" w:hAnsi="ＭＳ ゴシック"/>
          <w:szCs w:val="21"/>
        </w:rPr>
      </w:pPr>
    </w:p>
    <w:sectPr w:rsidR="00222202" w:rsidRPr="00C32D93" w:rsidSect="00AE5030">
      <w:pgSz w:w="11906" w:h="16838"/>
      <w:pgMar w:top="1134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96" w:rsidRDefault="00884996" w:rsidP="009E692C">
      <w:r>
        <w:separator/>
      </w:r>
    </w:p>
  </w:endnote>
  <w:endnote w:type="continuationSeparator" w:id="0">
    <w:p w:rsidR="00884996" w:rsidRDefault="00884996" w:rsidP="009E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96" w:rsidRDefault="00884996" w:rsidP="009E692C">
      <w:r>
        <w:separator/>
      </w:r>
    </w:p>
  </w:footnote>
  <w:footnote w:type="continuationSeparator" w:id="0">
    <w:p w:rsidR="00884996" w:rsidRDefault="00884996" w:rsidP="009E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D31"/>
    <w:multiLevelType w:val="hybridMultilevel"/>
    <w:tmpl w:val="89EC99B4"/>
    <w:lvl w:ilvl="0" w:tplc="8996A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000B4"/>
    <w:multiLevelType w:val="hybridMultilevel"/>
    <w:tmpl w:val="08482A90"/>
    <w:lvl w:ilvl="0" w:tplc="A8A0A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0C08A8"/>
    <w:multiLevelType w:val="hybridMultilevel"/>
    <w:tmpl w:val="41688BB4"/>
    <w:lvl w:ilvl="0" w:tplc="E670E2E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FE01778"/>
    <w:multiLevelType w:val="hybridMultilevel"/>
    <w:tmpl w:val="DC820D88"/>
    <w:lvl w:ilvl="0" w:tplc="6B8088D6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3AB70DB"/>
    <w:multiLevelType w:val="hybridMultilevel"/>
    <w:tmpl w:val="23D64906"/>
    <w:lvl w:ilvl="0" w:tplc="B33A5A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82D2209"/>
    <w:multiLevelType w:val="hybridMultilevel"/>
    <w:tmpl w:val="FA842690"/>
    <w:lvl w:ilvl="0" w:tplc="B6461D7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C"/>
    <w:rsid w:val="00010E13"/>
    <w:rsid w:val="000330B4"/>
    <w:rsid w:val="000A1E67"/>
    <w:rsid w:val="000C34CE"/>
    <w:rsid w:val="000D00A5"/>
    <w:rsid w:val="000D6103"/>
    <w:rsid w:val="00106918"/>
    <w:rsid w:val="00124670"/>
    <w:rsid w:val="00126538"/>
    <w:rsid w:val="001322B2"/>
    <w:rsid w:val="001611E8"/>
    <w:rsid w:val="00172DED"/>
    <w:rsid w:val="0019206B"/>
    <w:rsid w:val="00200B70"/>
    <w:rsid w:val="00204825"/>
    <w:rsid w:val="00222202"/>
    <w:rsid w:val="00237A6D"/>
    <w:rsid w:val="00241CFA"/>
    <w:rsid w:val="00256F9D"/>
    <w:rsid w:val="00296C6C"/>
    <w:rsid w:val="002A678D"/>
    <w:rsid w:val="002A6D1C"/>
    <w:rsid w:val="002B22D9"/>
    <w:rsid w:val="002C0F8E"/>
    <w:rsid w:val="002E7E2D"/>
    <w:rsid w:val="0038321A"/>
    <w:rsid w:val="00392F57"/>
    <w:rsid w:val="00396778"/>
    <w:rsid w:val="00396C25"/>
    <w:rsid w:val="003C4D1E"/>
    <w:rsid w:val="003E086B"/>
    <w:rsid w:val="0052548A"/>
    <w:rsid w:val="00534612"/>
    <w:rsid w:val="005443F0"/>
    <w:rsid w:val="00555624"/>
    <w:rsid w:val="005A52D9"/>
    <w:rsid w:val="005D0622"/>
    <w:rsid w:val="005E418B"/>
    <w:rsid w:val="00615465"/>
    <w:rsid w:val="0064415A"/>
    <w:rsid w:val="0065367D"/>
    <w:rsid w:val="006820C7"/>
    <w:rsid w:val="006A0D53"/>
    <w:rsid w:val="00786E1A"/>
    <w:rsid w:val="007926D1"/>
    <w:rsid w:val="00793EFE"/>
    <w:rsid w:val="007C37C2"/>
    <w:rsid w:val="00807E25"/>
    <w:rsid w:val="0081481E"/>
    <w:rsid w:val="008352E1"/>
    <w:rsid w:val="00841FAF"/>
    <w:rsid w:val="00884996"/>
    <w:rsid w:val="00896E64"/>
    <w:rsid w:val="008B016E"/>
    <w:rsid w:val="008D4BCC"/>
    <w:rsid w:val="008E2654"/>
    <w:rsid w:val="008F6A76"/>
    <w:rsid w:val="008F71C8"/>
    <w:rsid w:val="00930F81"/>
    <w:rsid w:val="009559C3"/>
    <w:rsid w:val="009B098E"/>
    <w:rsid w:val="009E692C"/>
    <w:rsid w:val="00A011EC"/>
    <w:rsid w:val="00A240BA"/>
    <w:rsid w:val="00A354F8"/>
    <w:rsid w:val="00A40FF9"/>
    <w:rsid w:val="00A95475"/>
    <w:rsid w:val="00AA0F16"/>
    <w:rsid w:val="00AE5030"/>
    <w:rsid w:val="00AF5BE4"/>
    <w:rsid w:val="00B222D7"/>
    <w:rsid w:val="00B428A7"/>
    <w:rsid w:val="00B6333C"/>
    <w:rsid w:val="00B64EDD"/>
    <w:rsid w:val="00BD696C"/>
    <w:rsid w:val="00BE5D89"/>
    <w:rsid w:val="00BF1603"/>
    <w:rsid w:val="00C3624C"/>
    <w:rsid w:val="00C573C6"/>
    <w:rsid w:val="00C94655"/>
    <w:rsid w:val="00CA0572"/>
    <w:rsid w:val="00CE2F2C"/>
    <w:rsid w:val="00CF69D8"/>
    <w:rsid w:val="00D01CC6"/>
    <w:rsid w:val="00D01FAF"/>
    <w:rsid w:val="00D42108"/>
    <w:rsid w:val="00D46A63"/>
    <w:rsid w:val="00D72994"/>
    <w:rsid w:val="00DB3A54"/>
    <w:rsid w:val="00E324D5"/>
    <w:rsid w:val="00EF4B28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A42B2-8AE0-4A6F-912A-B21222EA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F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69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6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92C"/>
  </w:style>
  <w:style w:type="paragraph" w:styleId="a8">
    <w:name w:val="footer"/>
    <w:basedOn w:val="a"/>
    <w:link w:val="a9"/>
    <w:uiPriority w:val="99"/>
    <w:unhideWhenUsed/>
    <w:rsid w:val="009E69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92C"/>
  </w:style>
  <w:style w:type="paragraph" w:styleId="aa">
    <w:name w:val="List Paragraph"/>
    <w:basedOn w:val="a"/>
    <w:uiPriority w:val="34"/>
    <w:qFormat/>
    <w:rsid w:val="007C37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DA5C-16BD-4784-8CE5-9B082548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1120PC028U</dc:creator>
  <cp:keywords/>
  <dc:description/>
  <cp:lastModifiedBy>山形市</cp:lastModifiedBy>
  <cp:revision>62</cp:revision>
  <cp:lastPrinted>2021-12-28T02:13:00Z</cp:lastPrinted>
  <dcterms:created xsi:type="dcterms:W3CDTF">2021-03-08T07:46:00Z</dcterms:created>
  <dcterms:modified xsi:type="dcterms:W3CDTF">2022-06-17T00:14:00Z</dcterms:modified>
</cp:coreProperties>
</file>